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2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628" w:after="0"/>
        <w:ind w:left="2304" w:right="244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YOHAN PATHIRANA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39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64" w:after="0"/>
        <w:ind w:left="0" w:right="25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Yohan Pathirana Foundation</w:t>
      </w:r>
    </w:p>
    <w:p>
      <w:pPr>
        <w:autoSpaceDN w:val="0"/>
        <w:autoSpaceDE w:val="0"/>
        <w:widowControl/>
        <w:spacing w:line="238" w:lineRule="auto" w:before="27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34" w:after="0"/>
        <w:ind w:left="2160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Udayana Kirindigoda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hanuwara District on 15th of November, 2023</w:t>
      </w:r>
    </w:p>
    <w:p>
      <w:pPr>
        <w:autoSpaceDN w:val="0"/>
        <w:autoSpaceDE w:val="0"/>
        <w:widowControl/>
        <w:spacing w:line="235" w:lineRule="auto" w:before="254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07, 2023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7" w:lineRule="auto" w:before="172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217]</w:t>
      </w:r>
    </w:p>
    <w:p>
      <w:pPr>
        <w:autoSpaceDN w:val="0"/>
        <w:autoSpaceDE w:val="0"/>
        <w:widowControl/>
        <w:spacing w:line="245" w:lineRule="auto" w:before="88" w:after="0"/>
        <w:ind w:left="2304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842" w:val="left"/>
        </w:tabs>
        <w:autoSpaceDE w:val="0"/>
        <w:widowControl/>
        <w:spacing w:line="235" w:lineRule="auto" w:before="8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5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han Pathirana Foundation 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60" w:after="0"/>
        <w:ind w:left="20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221F1F"/>
          <w:sz w:val="14"/>
        </w:rPr>
        <w:t>OH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THIR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86" w:lineRule="auto" w:before="338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Yohan Pathirana Foundation” has heretofore been for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ffectually carrying out and transa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and matters  connected with the said found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86" w:lineRule="auto" w:before="32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64" w:lineRule="auto" w:before="3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66" w:lineRule="auto" w:before="336" w:after="278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Yohan Pathir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 (Incorporation) Act, No.   of 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Yoha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Yo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thirana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thirana Foundation”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28" w:after="27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oundation”) or shall hereafter be admitted as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Yohan Pathirana Foundation” (hereinafter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ody Corporate”) and by that name may sue and be su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 full power and authority to have and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2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Yohan Pathirana 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506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measures to protect the discipl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ural values of the peopl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26" w:after="164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towards to protect and develop all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men and childr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0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mote peace, goodwill, understand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operation among all communities and peopl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64" w:after="174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which have similar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affairs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, subject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rovisions of this Act and the rules in force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 body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 of the corporation be administer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constituting of Chairma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, Treasurer and another eleven members elect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    such 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4" w:after="16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Committee of Management shall consis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soever as are necessary or desirable for the promo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furtherance of the objects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of them, including the power to aquire and hold prope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veable, to open, operate, and close bank accounts,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rrow or raise moneys with or without security,  inves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with or without security to erect and building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ructures on any land held by of 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, employ and dismiss officers and servants requi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7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arrying out of the object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It shall be lawful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from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45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to time, at any general meeting of the membe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majority of not less than two-thirds of the memb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3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Yohan Pathirana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4" w:lineRule="auto" w:before="50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 to make rules not inconsistent with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or any other written law, on all or any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matters:—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2" w:lineRule="auto" w:before="282" w:after="0"/>
        <w:ind w:left="14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, and add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p>
      <w:pPr>
        <w:autoSpaceDN w:val="0"/>
        <w:autoSpaceDE w:val="0"/>
        <w:widowControl/>
        <w:spacing w:line="257" w:lineRule="auto" w:before="278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 bearers, the resig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, vacation of or removal from office of office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2" w:lineRule="auto" w:before="28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s 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nagement and its powers, conduct and dutie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59" w:lineRule="auto" w:before="28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for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 sub Committee and of the tim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p>
      <w:pPr>
        <w:autoSpaceDN w:val="0"/>
        <w:autoSpaceDE w:val="0"/>
        <w:widowControl/>
        <w:spacing w:line="257" w:lineRule="auto" w:before="282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wers, conduct, duties and func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, agents and serva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57" w:lineRule="auto" w:before="27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orper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82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8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member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rule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han Pathirana Foundation (Incorporation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3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5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eding the date of commencement of this act,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and discharged by the Corporation hereby constitu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2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ll debts due to, subscriptions and contributions pay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oundation on that date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purposes of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oneys heretofore or hereafter to be received by wa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, bequest, donations,  subscription, contributions, f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grants for and on account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the body corporate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>banks as the Committee of 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exercise, performance and discharge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shall be able and capable in law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 and hold any property, moveable and immovable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 disposition or otherwise,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e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such property shall be hel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54" w:lineRule="auto" w:before="6" w:after="2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is Act, and subject to the rules in forc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with full power to sell, </w:t>
      </w:r>
      <w:r>
        <w:rPr>
          <w:rFonts w:ascii="Times" w:hAnsi="Times" w:eastAsia="Times"/>
          <w:b w:val="0"/>
          <w:i w:val="0"/>
          <w:color w:val="221F1F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upon the dissolution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1702" w:right="2448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ut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given or transferred to some other institu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4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s having objects similar to those of the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which, is or are by its or their rules  prohibit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distributing any income or property among their </w:t>
      </w:r>
      <w:r>
        <w:rPr>
          <w:rFonts w:ascii="Times" w:hAnsi="Times" w:eastAsia="Times"/>
          <w:b w:val="0"/>
          <w:i w:val="0"/>
          <w:color w:val="000000"/>
          <w:sz w:val="20"/>
        </w:rPr>
        <w:t>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han Pathirana Foundation (Incorporation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5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ion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74" w:lineRule="auto" w:before="6" w:after="0"/>
        <w:ind w:left="14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ion shall cause proper account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kept of all moneys received and expended, by the 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76" w:lineRule="auto" w:before="32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exa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in every year and the correctnes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and expenditure account and balance sheet cer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p>
      <w:pPr>
        <w:autoSpaceDN w:val="0"/>
        <w:autoSpaceDE w:val="0"/>
        <w:widowControl/>
        <w:spacing w:line="238" w:lineRule="auto" w:before="32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a qualified auditor” means–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32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established by law, possesses a certificate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4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,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78" w:lineRule="auto" w:before="322" w:after="26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s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  expect in the presen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Committee of Management, who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gn their names to the instrument in token of their pres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igning shall be independent of the signing of any </w:t>
      </w:r>
      <w:r>
        <w:rPr>
          <w:rFonts w:ascii="Times" w:hAnsi="Times" w:eastAsia="Times"/>
          <w:b w:val="0"/>
          <w:i w:val="0"/>
          <w:color w:val="221F1F"/>
          <w:sz w:val="20"/>
        </w:rPr>
        <w:t>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3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han Pathirana Foundation (Incorporation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or of any other person expec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3.9999999999998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48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Yohan Pathirana Foundation (Incorporation)</w:t>
            </w:r>
          </w:p>
        </w:tc>
        <w:tc>
          <w:tcPr>
            <w:tcW w:type="dxa" w:w="14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33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